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2015EB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4EECC07F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5E32E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867770497</w:t>
            </w:r>
          </w:p>
        </w:tc>
      </w:tr>
      <w:tr w:rsidR="002015EB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6BA1A8A4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5E32E6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A.T.L. S.R.L. - IN LIQUIDAZIONE</w:t>
            </w:r>
          </w:p>
        </w:tc>
      </w:tr>
      <w:tr w:rsidR="002015EB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33CF99FC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987</w:t>
            </w:r>
          </w:p>
        </w:tc>
      </w:tr>
      <w:tr w:rsidR="002015EB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18AF1BBA5501462D9F815ABE31C6EA1A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494EE5CC" w:rsidR="002015EB" w:rsidRPr="00535A09" w:rsidRDefault="002015EB" w:rsidP="002015EB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2015EB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F135240472D648F1A6D974D89E80E61A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2015EB" w:rsidRPr="00535A09" w:rsidRDefault="002015EB" w:rsidP="002015EB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015EB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015EB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B9C84404789F40EBA6B697FBA61E155A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1546432B" w:rsidR="002015EB" w:rsidRPr="00535A09" w:rsidRDefault="002015EB" w:rsidP="002015EB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n liquidazione volontaria o scioglimento</w:t>
                </w:r>
              </w:p>
            </w:sdtContent>
          </w:sdt>
        </w:tc>
      </w:tr>
      <w:tr w:rsidR="002015EB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015EB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015EB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015EB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2015EB" w:rsidRPr="000E7B2F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2015EB" w:rsidRPr="00535A09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015EB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2015EB" w:rsidRPr="000E7B2F" w:rsidRDefault="002015EB" w:rsidP="002015EB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74024137A54747D8B997AF5512C3F54D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2015EB" w:rsidRPr="00535A09" w:rsidRDefault="002015EB" w:rsidP="002015EB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93B9BB8" w:rsidR="0040127A" w:rsidRPr="00535A09" w:rsidRDefault="002015E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6694CED7" w:rsidR="0040127A" w:rsidRPr="00535A09" w:rsidRDefault="002015E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26BED32C" w:rsidR="0040127A" w:rsidRPr="00535A09" w:rsidRDefault="008776FD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2B2B45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</w:t>
      </w:r>
      <w:proofErr w:type="spellStart"/>
      <w:r>
        <w:rPr>
          <w:rFonts w:ascii="Calibri" w:eastAsia="Calibri" w:hAnsi="Calibri" w:cs="Calibri"/>
          <w:sz w:val="24"/>
          <w:szCs w:val="24"/>
        </w:rPr>
        <w:t>Atec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2B2B45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2015EB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2015EB" w:rsidRPr="00E92699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619065CA" w:rsidR="002015EB" w:rsidRPr="00A37C18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5E32E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H.49.31 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- </w:t>
            </w:r>
            <w:r w:rsidRPr="005E32E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asporto terrestre di passeggeri in aree urbane e suburbane</w:t>
            </w:r>
          </w:p>
        </w:tc>
      </w:tr>
      <w:tr w:rsidR="002015EB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2015EB" w:rsidRPr="00E92699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2015EB" w:rsidRPr="00A37C18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015EB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2015EB" w:rsidRPr="00E92699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2015EB" w:rsidRPr="00A37C18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015EB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2015EB" w:rsidRPr="00E92699" w:rsidRDefault="002015EB" w:rsidP="002015E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2015EB" w:rsidRPr="00A37C18" w:rsidRDefault="002015EB" w:rsidP="002015EB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4C56DC3D" w14:textId="43044F49" w:rsidR="0040127A" w:rsidRPr="008D4D7F" w:rsidRDefault="0040127A" w:rsidP="002015EB">
      <w:pP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>
        <w:rPr>
          <w:u w:val="single"/>
        </w:rPr>
        <w:br w:type="page"/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59EB0D3E" w:rsidR="0040127A" w:rsidRPr="00305928" w:rsidRDefault="002015EB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10874BC1" w:rsidR="0040127A" w:rsidRPr="00305928" w:rsidRDefault="002015E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8D11463" w:rsidR="0040127A" w:rsidRPr="00305928" w:rsidRDefault="002015E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374B931D" w:rsidR="00A93B10" w:rsidRPr="00305928" w:rsidRDefault="002015E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FEEB1B1" w:rsidR="0040127A" w:rsidRPr="00305928" w:rsidRDefault="002015E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F0E7DB3" w:rsidR="0040127A" w:rsidRPr="00305928" w:rsidRDefault="002015E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2B2B45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1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062CFBC7" w:rsidR="0040127A" w:rsidRPr="00BB3F98" w:rsidRDefault="002015E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4E789A2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288BB863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4B552A12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A55CAAF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41C956AC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4DB8C880" w:rsidR="0040127A" w:rsidRPr="00771AEF" w:rsidRDefault="00A462A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07B527AA" w:rsidR="0040127A" w:rsidRPr="00771AEF" w:rsidRDefault="002B2B45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t>0,60199</w:t>
            </w:r>
            <w:bookmarkStart w:id="5" w:name="_GoBack"/>
            <w:bookmarkEnd w:id="5"/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6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6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7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7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60620583" w:rsidR="0040127A" w:rsidRPr="00771AEF" w:rsidRDefault="00A462A4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8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8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9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9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10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10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3"/>
  </w:num>
  <w:num w:numId="20">
    <w:abstractNumId w:val="24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E5D2A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15EB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2B45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27F3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776FD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462A4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8AF1BBA5501462D9F815ABE31C6E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3FA80-394A-4305-858A-310A9F942FDD}"/>
      </w:docPartPr>
      <w:docPartBody>
        <w:p w:rsidR="004D1903" w:rsidRDefault="000708AA" w:rsidP="000708AA">
          <w:pPr>
            <w:pStyle w:val="18AF1BBA5501462D9F815ABE31C6EA1A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135240472D648F1A6D974D89E80E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0588F-8A9A-4CAD-AA67-E02282A88364}"/>
      </w:docPartPr>
      <w:docPartBody>
        <w:p w:rsidR="004D1903" w:rsidRDefault="000708AA" w:rsidP="000708AA">
          <w:pPr>
            <w:pStyle w:val="F135240472D648F1A6D974D89E80E61A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9C84404789F40EBA6B697FBA61E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C3FCE-B5A0-4D12-8673-FB070492D591}"/>
      </w:docPartPr>
      <w:docPartBody>
        <w:p w:rsidR="004D1903" w:rsidRDefault="000708AA" w:rsidP="000708AA">
          <w:pPr>
            <w:pStyle w:val="B9C84404789F40EBA6B697FBA61E155A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4024137A54747D8B997AF5512C3F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DB93C-FCDB-48C1-9DCB-E2CA83B4BF36}"/>
      </w:docPartPr>
      <w:docPartBody>
        <w:p w:rsidR="004D1903" w:rsidRDefault="000708AA" w:rsidP="000708AA">
          <w:pPr>
            <w:pStyle w:val="74024137A54747D8B997AF5512C3F54D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708AA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4D1903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08AA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  <w:style w:type="paragraph" w:customStyle="1" w:styleId="18AF1BBA5501462D9F815ABE31C6EA1A">
    <w:name w:val="18AF1BBA5501462D9F815ABE31C6EA1A"/>
    <w:rsid w:val="000708AA"/>
    <w:rPr>
      <w:lang w:val="it-IT" w:eastAsia="it-IT"/>
    </w:rPr>
  </w:style>
  <w:style w:type="paragraph" w:customStyle="1" w:styleId="F135240472D648F1A6D974D89E80E61A">
    <w:name w:val="F135240472D648F1A6D974D89E80E61A"/>
    <w:rsid w:val="000708AA"/>
    <w:rPr>
      <w:lang w:val="it-IT" w:eastAsia="it-IT"/>
    </w:rPr>
  </w:style>
  <w:style w:type="paragraph" w:customStyle="1" w:styleId="B9C84404789F40EBA6B697FBA61E155A">
    <w:name w:val="B9C84404789F40EBA6B697FBA61E155A"/>
    <w:rsid w:val="000708AA"/>
    <w:rPr>
      <w:lang w:val="it-IT" w:eastAsia="it-IT"/>
    </w:rPr>
  </w:style>
  <w:style w:type="paragraph" w:customStyle="1" w:styleId="74024137A54747D8B997AF5512C3F54D">
    <w:name w:val="74024137A54747D8B997AF5512C3F54D"/>
    <w:rsid w:val="000708AA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2088-3FBD-416F-87EC-39EB1DB4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38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Stefano Servidei</cp:lastModifiedBy>
  <cp:revision>7</cp:revision>
  <cp:lastPrinted>2020-11-25T13:57:00Z</cp:lastPrinted>
  <dcterms:created xsi:type="dcterms:W3CDTF">2023-11-22T10:01:00Z</dcterms:created>
  <dcterms:modified xsi:type="dcterms:W3CDTF">2023-12-11T15:21:00Z</dcterms:modified>
</cp:coreProperties>
</file>